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3B4" w:rsidRDefault="002743B4" w:rsidP="00475C85">
      <w:pPr>
        <w:spacing w:line="240" w:lineRule="auto"/>
        <w:ind w:left="4248" w:firstLine="708"/>
        <w:rPr>
          <w:rFonts w:ascii="Bookman Old Style" w:hAnsi="Bookman Old Style"/>
          <w:bCs/>
          <w:color w:val="0F243E" w:themeColor="text2" w:themeShade="80"/>
          <w:u w:val="single"/>
        </w:rPr>
      </w:pPr>
      <w:r>
        <w:rPr>
          <w:rFonts w:ascii="Bookman Old Style" w:hAnsi="Bookman Old Style"/>
          <w:bCs/>
          <w:color w:val="0F243E" w:themeColor="text2" w:themeShade="80"/>
          <w:u w:val="single"/>
        </w:rPr>
        <w:t xml:space="preserve">Allegato A – Domanda di Candidatura </w:t>
      </w:r>
    </w:p>
    <w:p w:rsidR="002743B4" w:rsidRDefault="002743B4" w:rsidP="002743B4">
      <w:pPr>
        <w:spacing w:line="240" w:lineRule="auto"/>
        <w:ind w:hanging="142"/>
        <w:jc w:val="right"/>
        <w:rPr>
          <w:rFonts w:ascii="Bookman Old Style" w:hAnsi="Bookman Old Style"/>
          <w:bCs/>
          <w:color w:val="0F243E" w:themeColor="text2" w:themeShade="80"/>
        </w:rPr>
      </w:pPr>
    </w:p>
    <w:p w:rsidR="002743B4" w:rsidRDefault="002743B4" w:rsidP="002743B4">
      <w:pPr>
        <w:spacing w:line="240" w:lineRule="auto"/>
        <w:ind w:hanging="142"/>
        <w:jc w:val="right"/>
        <w:rPr>
          <w:rFonts w:ascii="Bookman Old Style" w:hAnsi="Bookman Old Style"/>
          <w:b/>
          <w:color w:val="0F243E" w:themeColor="text2" w:themeShade="80"/>
        </w:rPr>
      </w:pPr>
      <w:r>
        <w:rPr>
          <w:rFonts w:ascii="Bookman Old Style" w:hAnsi="Bookman Old Style"/>
          <w:bCs/>
          <w:color w:val="0F243E" w:themeColor="text2" w:themeShade="80"/>
        </w:rPr>
        <w:t xml:space="preserve">All’Agenzia Formativa </w:t>
      </w:r>
      <w:proofErr w:type="spellStart"/>
      <w:r>
        <w:rPr>
          <w:rFonts w:ascii="Bookman Old Style" w:hAnsi="Bookman Old Style"/>
          <w:b/>
          <w:color w:val="0F243E" w:themeColor="text2" w:themeShade="80"/>
        </w:rPr>
        <w:t>En.A.I.P</w:t>
      </w:r>
      <w:proofErr w:type="spellEnd"/>
      <w:r>
        <w:rPr>
          <w:rFonts w:ascii="Bookman Old Style" w:hAnsi="Bookman Old Style"/>
          <w:b/>
          <w:color w:val="0F243E" w:themeColor="text2" w:themeShade="80"/>
        </w:rPr>
        <w:t>. – Enna</w:t>
      </w:r>
    </w:p>
    <w:p w:rsidR="002743B4" w:rsidRDefault="002743B4" w:rsidP="002743B4">
      <w:pPr>
        <w:spacing w:line="240" w:lineRule="auto"/>
        <w:ind w:firstLine="708"/>
        <w:jc w:val="right"/>
        <w:rPr>
          <w:rFonts w:ascii="Bookman Old Style" w:hAnsi="Bookman Old Style"/>
          <w:bCs/>
          <w:color w:val="0F243E" w:themeColor="text2" w:themeShade="80"/>
        </w:rPr>
      </w:pPr>
      <w:r>
        <w:rPr>
          <w:rFonts w:ascii="Bookman Old Style" w:hAnsi="Bookman Old Style"/>
          <w:bCs/>
          <w:color w:val="0F243E" w:themeColor="text2" w:themeShade="80"/>
        </w:rPr>
        <w:t xml:space="preserve">Via dello Stadio n.10 – 94100 Enna </w:t>
      </w:r>
    </w:p>
    <w:p w:rsidR="002743B4" w:rsidRDefault="002743B4" w:rsidP="002743B4">
      <w:pPr>
        <w:spacing w:line="240" w:lineRule="auto"/>
        <w:ind w:firstLine="708"/>
        <w:jc w:val="right"/>
        <w:rPr>
          <w:rFonts w:ascii="Bookman Old Style" w:hAnsi="Bookman Old Style"/>
          <w:bCs/>
          <w:color w:val="0F243E" w:themeColor="text2" w:themeShade="80"/>
        </w:rPr>
      </w:pPr>
      <w:proofErr w:type="spellStart"/>
      <w:r>
        <w:rPr>
          <w:rFonts w:ascii="Bookman Old Style" w:hAnsi="Bookman Old Style"/>
          <w:bCs/>
          <w:color w:val="0F243E" w:themeColor="text2" w:themeShade="80"/>
        </w:rPr>
        <w:t>tel</w:t>
      </w:r>
      <w:proofErr w:type="spellEnd"/>
      <w:r>
        <w:rPr>
          <w:rFonts w:ascii="Bookman Old Style" w:hAnsi="Bookman Old Style"/>
          <w:bCs/>
          <w:color w:val="0F243E" w:themeColor="text2" w:themeShade="80"/>
        </w:rPr>
        <w:t>/fax: 0935/1960521 - 1960522</w:t>
      </w:r>
    </w:p>
    <w:p w:rsidR="002743B4" w:rsidRDefault="00113DEC" w:rsidP="002743B4">
      <w:pPr>
        <w:spacing w:line="240" w:lineRule="auto"/>
        <w:ind w:firstLine="708"/>
        <w:jc w:val="right"/>
        <w:rPr>
          <w:rFonts w:ascii="Bookman Old Style" w:hAnsi="Bookman Old Style"/>
          <w:bCs/>
          <w:color w:val="0F243E" w:themeColor="text2" w:themeShade="80"/>
        </w:rPr>
      </w:pPr>
      <w:hyperlink r:id="rId8" w:history="1">
        <w:r w:rsidR="002743B4">
          <w:rPr>
            <w:rStyle w:val="Collegamentoipertestuale"/>
            <w:rFonts w:ascii="Bookman Old Style" w:hAnsi="Bookman Old Style"/>
            <w:bCs/>
            <w:color w:val="0F243E" w:themeColor="text2" w:themeShade="80"/>
          </w:rPr>
          <w:t>enaipenna@gmail.com</w:t>
        </w:r>
      </w:hyperlink>
      <w:r w:rsidR="002743B4">
        <w:rPr>
          <w:rFonts w:ascii="Bookman Old Style" w:hAnsi="Bookman Old Style"/>
          <w:bCs/>
          <w:color w:val="0F243E" w:themeColor="text2" w:themeShade="80"/>
        </w:rPr>
        <w:t xml:space="preserve">  - </w:t>
      </w:r>
      <w:hyperlink r:id="rId9" w:history="1">
        <w:r w:rsidR="002743B4">
          <w:rPr>
            <w:rStyle w:val="Collegamentoipertestuale"/>
            <w:rFonts w:ascii="Bookman Old Style" w:hAnsi="Bookman Old Style"/>
            <w:bCs/>
            <w:color w:val="0F243E" w:themeColor="text2" w:themeShade="80"/>
          </w:rPr>
          <w:t>direzione@pec.enaipenna.it</w:t>
        </w:r>
      </w:hyperlink>
      <w:r w:rsidR="002743B4">
        <w:rPr>
          <w:rFonts w:ascii="Bookman Old Style" w:hAnsi="Bookman Old Style"/>
          <w:bCs/>
          <w:color w:val="0F243E" w:themeColor="text2" w:themeShade="80"/>
        </w:rPr>
        <w:t xml:space="preserve">       </w:t>
      </w:r>
    </w:p>
    <w:p w:rsidR="002743B4" w:rsidRDefault="002743B4" w:rsidP="002743B4">
      <w:pPr>
        <w:spacing w:line="240" w:lineRule="auto"/>
        <w:ind w:firstLine="708"/>
        <w:jc w:val="right"/>
        <w:rPr>
          <w:rFonts w:ascii="Bookman Old Style" w:hAnsi="Bookman Old Style"/>
          <w:b/>
          <w:color w:val="0F243E" w:themeColor="text2" w:themeShade="80"/>
        </w:rPr>
      </w:pPr>
    </w:p>
    <w:p w:rsidR="002743B4" w:rsidRDefault="002743B4" w:rsidP="002743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line="240" w:lineRule="auto"/>
        <w:jc w:val="both"/>
        <w:rPr>
          <w:rFonts w:ascii="Bookman Old Style" w:hAnsi="Bookman Old Style"/>
          <w:b/>
          <w:color w:val="0F243E" w:themeColor="text2" w:themeShade="80"/>
        </w:rPr>
      </w:pPr>
      <w:r>
        <w:rPr>
          <w:rFonts w:ascii="Bookman Old Style" w:hAnsi="Bookman Old Style"/>
          <w:b/>
          <w:color w:val="0F243E" w:themeColor="text2" w:themeShade="80"/>
        </w:rPr>
        <w:t xml:space="preserve">Oggetto: presentazione candidatura selezione </w:t>
      </w:r>
      <w:r>
        <w:rPr>
          <w:rFonts w:ascii="Bookman Old Style" w:hAnsi="Bookman Old Style"/>
          <w:bCs/>
          <w:color w:val="0F243E" w:themeColor="text2" w:themeShade="80"/>
        </w:rPr>
        <w:t>“</w:t>
      </w:r>
      <w:r>
        <w:rPr>
          <w:rFonts w:ascii="Bookman Old Style" w:hAnsi="Bookman Old Style"/>
          <w:b/>
          <w:bCs/>
          <w:color w:val="0F243E" w:themeColor="text2" w:themeShade="80"/>
        </w:rPr>
        <w:t>Bando pubblico di selezione personale da impegnare nel Primo anno A.S.F. 202</w:t>
      </w:r>
      <w:r w:rsidR="00A2121F">
        <w:rPr>
          <w:rFonts w:ascii="Bookman Old Style" w:hAnsi="Bookman Old Style"/>
          <w:b/>
          <w:bCs/>
          <w:color w:val="0F243E" w:themeColor="text2" w:themeShade="80"/>
        </w:rPr>
        <w:t>1</w:t>
      </w:r>
      <w:r>
        <w:rPr>
          <w:rFonts w:ascii="Bookman Old Style" w:hAnsi="Bookman Old Style"/>
          <w:b/>
          <w:bCs/>
          <w:color w:val="0F243E" w:themeColor="text2" w:themeShade="80"/>
        </w:rPr>
        <w:t>/202</w:t>
      </w:r>
      <w:r w:rsidR="00A2121F">
        <w:rPr>
          <w:rFonts w:ascii="Bookman Old Style" w:hAnsi="Bookman Old Style"/>
          <w:b/>
          <w:bCs/>
          <w:color w:val="0F243E" w:themeColor="text2" w:themeShade="80"/>
        </w:rPr>
        <w:t>2</w:t>
      </w:r>
      <w:r>
        <w:rPr>
          <w:rFonts w:ascii="Bookman Old Style" w:hAnsi="Bookman Old Style"/>
          <w:b/>
          <w:bCs/>
          <w:color w:val="0F243E" w:themeColor="text2" w:themeShade="80"/>
        </w:rPr>
        <w:t xml:space="preserve"> Sistema ordinario e duale </w:t>
      </w:r>
      <w:proofErr w:type="spellStart"/>
      <w:r>
        <w:rPr>
          <w:rFonts w:ascii="Bookman Old Style" w:hAnsi="Bookman Old Style"/>
          <w:b/>
          <w:bCs/>
          <w:color w:val="0F243E" w:themeColor="text2" w:themeShade="80"/>
        </w:rPr>
        <w:t>IeFP</w:t>
      </w:r>
      <w:proofErr w:type="spellEnd"/>
      <w:r>
        <w:rPr>
          <w:rFonts w:ascii="Bookman Old Style" w:hAnsi="Bookman Old Style"/>
          <w:b/>
          <w:bCs/>
          <w:color w:val="0F243E" w:themeColor="text2" w:themeShade="80"/>
        </w:rPr>
        <w:t xml:space="preserve"> – Circolare </w:t>
      </w:r>
      <w:r w:rsidR="00A2121F">
        <w:rPr>
          <w:rFonts w:ascii="Bookman Old Style" w:hAnsi="Bookman Old Style"/>
          <w:b/>
          <w:bCs/>
          <w:color w:val="0F243E" w:themeColor="text2" w:themeShade="80"/>
        </w:rPr>
        <w:t>15</w:t>
      </w:r>
      <w:r>
        <w:rPr>
          <w:rFonts w:ascii="Bookman Old Style" w:hAnsi="Bookman Old Style"/>
          <w:b/>
          <w:bCs/>
          <w:color w:val="0F243E" w:themeColor="text2" w:themeShade="80"/>
        </w:rPr>
        <w:t xml:space="preserve"> del </w:t>
      </w:r>
      <w:r w:rsidR="00A2121F">
        <w:rPr>
          <w:rFonts w:ascii="Bookman Old Style" w:hAnsi="Bookman Old Style"/>
          <w:b/>
          <w:bCs/>
          <w:color w:val="0F243E" w:themeColor="text2" w:themeShade="80"/>
        </w:rPr>
        <w:t>03</w:t>
      </w:r>
      <w:r>
        <w:rPr>
          <w:rFonts w:ascii="Bookman Old Style" w:hAnsi="Bookman Old Style"/>
          <w:b/>
          <w:bCs/>
          <w:color w:val="0F243E" w:themeColor="text2" w:themeShade="80"/>
        </w:rPr>
        <w:t>/0</w:t>
      </w:r>
      <w:r w:rsidR="00A2121F">
        <w:rPr>
          <w:rFonts w:ascii="Bookman Old Style" w:hAnsi="Bookman Old Style"/>
          <w:b/>
          <w:bCs/>
          <w:color w:val="0F243E" w:themeColor="text2" w:themeShade="80"/>
        </w:rPr>
        <w:t>8</w:t>
      </w:r>
      <w:r>
        <w:rPr>
          <w:rFonts w:ascii="Bookman Old Style" w:hAnsi="Bookman Old Style"/>
          <w:b/>
          <w:bCs/>
          <w:color w:val="0F243E" w:themeColor="text2" w:themeShade="80"/>
        </w:rPr>
        <w:t>/202</w:t>
      </w:r>
      <w:r w:rsidR="00A2121F">
        <w:rPr>
          <w:rFonts w:ascii="Bookman Old Style" w:hAnsi="Bookman Old Style"/>
          <w:b/>
          <w:bCs/>
          <w:color w:val="0F243E" w:themeColor="text2" w:themeShade="80"/>
        </w:rPr>
        <w:t>1</w:t>
      </w:r>
      <w:r>
        <w:rPr>
          <w:rFonts w:ascii="Bookman Old Style" w:hAnsi="Bookman Old Style"/>
          <w:b/>
          <w:color w:val="0F243E" w:themeColor="text2" w:themeShade="80"/>
        </w:rPr>
        <w:t xml:space="preserve"> – Sede Enna</w:t>
      </w:r>
    </w:p>
    <w:p w:rsidR="002743B4" w:rsidRDefault="002743B4" w:rsidP="002743B4">
      <w:pPr>
        <w:spacing w:line="240" w:lineRule="auto"/>
        <w:ind w:firstLine="708"/>
        <w:jc w:val="both"/>
        <w:rPr>
          <w:rFonts w:ascii="Bookman Old Style" w:hAnsi="Bookman Old Style"/>
          <w:color w:val="0F243E" w:themeColor="text2" w:themeShade="80"/>
        </w:rPr>
      </w:pPr>
    </w:p>
    <w:p w:rsidR="002743B4" w:rsidRDefault="002743B4" w:rsidP="00A2121F">
      <w:pPr>
        <w:spacing w:before="240" w:line="600" w:lineRule="auto"/>
        <w:ind w:firstLine="708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Il/La sottoscritto/a _________________________________________________ Nato/a il ___/__/______ a ____________________________ Codice Fiscale ____________________________ Residente a _________________Via/Piazza _______________________ n. ___ Recapito telefonico __________________ email ___________________________________________________ </w:t>
      </w:r>
    </w:p>
    <w:p w:rsidR="002743B4" w:rsidRDefault="00113DEC" w:rsidP="002743B4">
      <w:pPr>
        <w:spacing w:line="240" w:lineRule="auto"/>
        <w:ind w:firstLine="708"/>
        <w:jc w:val="center"/>
        <w:rPr>
          <w:rFonts w:ascii="Bookman Old Style" w:hAnsi="Bookman Old Style"/>
          <w:b/>
          <w:color w:val="0F243E" w:themeColor="text2" w:themeShade="80"/>
        </w:rPr>
      </w:pPr>
      <w:r>
        <w:rPr>
          <w:rFonts w:ascii="Bookman Old Style" w:hAnsi="Bookman Old Style"/>
          <w:b/>
          <w:color w:val="0F243E" w:themeColor="text2" w:themeShade="80"/>
        </w:rPr>
        <w:t>C</w:t>
      </w:r>
      <w:r w:rsidR="002743B4">
        <w:rPr>
          <w:rFonts w:ascii="Bookman Old Style" w:hAnsi="Bookman Old Style"/>
          <w:b/>
          <w:color w:val="0F243E" w:themeColor="text2" w:themeShade="80"/>
        </w:rPr>
        <w:t>HIEDE</w:t>
      </w:r>
    </w:p>
    <w:p w:rsidR="002743B4" w:rsidRDefault="002743B4" w:rsidP="002743B4">
      <w:pPr>
        <w:spacing w:line="240" w:lineRule="auto"/>
        <w:ind w:firstLine="708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Di partecipare alla selezione per il conferimento dell’incarico di docente per il seguente modulo (indicare con una x): </w:t>
      </w:r>
    </w:p>
    <w:p w:rsidR="00A2121F" w:rsidRDefault="00A2121F" w:rsidP="002743B4">
      <w:pPr>
        <w:spacing w:line="240" w:lineRule="auto"/>
        <w:ind w:firstLine="708"/>
        <w:jc w:val="both"/>
        <w:rPr>
          <w:rFonts w:ascii="Bookman Old Style" w:hAnsi="Bookman Old Style"/>
          <w:color w:val="0F243E" w:themeColor="text2" w:themeShade="80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1"/>
        <w:gridCol w:w="5244"/>
        <w:gridCol w:w="1703"/>
      </w:tblGrid>
      <w:tr w:rsidR="00A2121F" w:rsidRPr="000A3E74" w:rsidTr="00B90A41">
        <w:tc>
          <w:tcPr>
            <w:tcW w:w="96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 w:themeFill="accent5" w:themeFillTint="33"/>
          </w:tcPr>
          <w:p w:rsidR="00A2121F" w:rsidRPr="000A3E74" w:rsidRDefault="00A2121F" w:rsidP="00B90A41">
            <w:pPr>
              <w:pStyle w:val="Contenutotabella"/>
              <w:jc w:val="center"/>
              <w:rPr>
                <w:color w:val="0F243E" w:themeColor="text2" w:themeShade="80"/>
                <w:sz w:val="22"/>
                <w:szCs w:val="22"/>
              </w:rPr>
            </w:pPr>
            <w:r w:rsidRPr="000A3E74">
              <w:rPr>
                <w:color w:val="0F243E" w:themeColor="text2" w:themeShade="80"/>
                <w:sz w:val="22"/>
                <w:szCs w:val="22"/>
              </w:rPr>
              <w:t>CORSO OPERATORE MECCANICO -ISTALLAZIONE E CABLAGGIO DI COMPONENTI ELETTRICI, ELETRONICI E FLUIDICI (MECCCATRONICO)</w:t>
            </w:r>
            <w:r>
              <w:rPr>
                <w:color w:val="0F243E" w:themeColor="text2" w:themeShade="80"/>
                <w:sz w:val="22"/>
                <w:szCs w:val="22"/>
              </w:rPr>
              <w:t xml:space="preserve">- SEDE ENNA </w:t>
            </w:r>
          </w:p>
        </w:tc>
      </w:tr>
      <w:tr w:rsidR="00A2121F" w:rsidRPr="002E0C83" w:rsidTr="00B90A4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6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2121F" w:rsidRPr="002E0C83" w:rsidRDefault="00A2121F" w:rsidP="00B90A41">
            <w:pPr>
              <w:pStyle w:val="Contenutotabella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  <w:r w:rsidRPr="002E0C83">
              <w:rPr>
                <w:b/>
                <w:color w:val="0F243E" w:themeColor="text2" w:themeShade="80"/>
                <w:sz w:val="22"/>
                <w:szCs w:val="22"/>
              </w:rPr>
              <w:t>ASSI CULTURALI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2121F" w:rsidRPr="002E0C83" w:rsidRDefault="00A2121F" w:rsidP="00B90A41">
            <w:pPr>
              <w:pStyle w:val="Contenutotabella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  <w:r w:rsidRPr="002E0C83">
              <w:rPr>
                <w:b/>
                <w:color w:val="0F243E" w:themeColor="text2" w:themeShade="80"/>
                <w:sz w:val="22"/>
                <w:szCs w:val="22"/>
              </w:rPr>
              <w:t>DISCIPLINE DIDATTICHE</w:t>
            </w:r>
          </w:p>
        </w:tc>
        <w:tc>
          <w:tcPr>
            <w:tcW w:w="170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2121F" w:rsidRPr="00A2121F" w:rsidRDefault="00A2121F" w:rsidP="00B90A41">
            <w:pPr>
              <w:pStyle w:val="Contenutotabella"/>
              <w:jc w:val="center"/>
              <w:rPr>
                <w:b/>
                <w:color w:val="0F243E" w:themeColor="text2" w:themeShade="80"/>
                <w:sz w:val="22"/>
                <w:szCs w:val="22"/>
              </w:rPr>
            </w:pPr>
            <w:r w:rsidRPr="00A2121F">
              <w:rPr>
                <w:b/>
                <w:color w:val="0F243E" w:themeColor="text2" w:themeShade="80"/>
                <w:sz w:val="22"/>
                <w:szCs w:val="22"/>
              </w:rPr>
              <w:t>SCELTA</w:t>
            </w:r>
          </w:p>
        </w:tc>
      </w:tr>
      <w:tr w:rsidR="00A2121F" w:rsidRPr="000A3E74" w:rsidTr="00B90A41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69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2121F" w:rsidRPr="000A3E74" w:rsidRDefault="00A2121F" w:rsidP="00B90A41">
            <w:pPr>
              <w:pStyle w:val="Contenutotabella"/>
              <w:rPr>
                <w:color w:val="0F243E" w:themeColor="text2" w:themeShade="80"/>
                <w:sz w:val="22"/>
                <w:szCs w:val="22"/>
              </w:rPr>
            </w:pPr>
            <w:r>
              <w:rPr>
                <w:color w:val="0F243E" w:themeColor="text2" w:themeShade="80"/>
                <w:sz w:val="22"/>
                <w:szCs w:val="22"/>
              </w:rPr>
              <w:t>COMPETENZE DI BASE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2121F" w:rsidRPr="00113DEC" w:rsidRDefault="00A2121F" w:rsidP="00B90A41">
            <w:pPr>
              <w:pStyle w:val="Contenutotabella"/>
              <w:rPr>
                <w:color w:val="000000" w:themeColor="text1"/>
                <w:sz w:val="22"/>
                <w:szCs w:val="22"/>
              </w:rPr>
            </w:pPr>
            <w:r w:rsidRPr="00113DEC">
              <w:rPr>
                <w:color w:val="000000" w:themeColor="text1"/>
                <w:sz w:val="22"/>
                <w:szCs w:val="22"/>
              </w:rPr>
              <w:t>GEOGRAFIA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2121F" w:rsidRDefault="00A2121F" w:rsidP="00B90A41">
            <w:pPr>
              <w:pStyle w:val="Contenutotabella"/>
              <w:rPr>
                <w:color w:val="0F243E" w:themeColor="text2" w:themeShade="80"/>
                <w:sz w:val="22"/>
                <w:szCs w:val="22"/>
              </w:rPr>
            </w:pPr>
          </w:p>
        </w:tc>
      </w:tr>
    </w:tbl>
    <w:p w:rsidR="002743B4" w:rsidRDefault="002743B4" w:rsidP="002743B4">
      <w:pPr>
        <w:spacing w:line="240" w:lineRule="auto"/>
        <w:ind w:firstLine="708"/>
        <w:jc w:val="both"/>
        <w:rPr>
          <w:rFonts w:ascii="Bookman Old Style" w:hAnsi="Bookman Old Style"/>
          <w:color w:val="0F243E" w:themeColor="text2" w:themeShade="80"/>
        </w:rPr>
      </w:pPr>
    </w:p>
    <w:p w:rsidR="002743B4" w:rsidRDefault="002743B4" w:rsidP="002743B4">
      <w:pPr>
        <w:rPr>
          <w:color w:val="0F243E" w:themeColor="text2" w:themeShade="80"/>
        </w:rPr>
      </w:pPr>
    </w:p>
    <w:p w:rsidR="002743B4" w:rsidRDefault="002743B4" w:rsidP="002743B4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A tal fine, consapevole delle sanzioni penali previste </w:t>
      </w:r>
      <w:proofErr w:type="spellStart"/>
      <w:r>
        <w:rPr>
          <w:rFonts w:ascii="Bookman Old Style" w:hAnsi="Bookman Old Style"/>
          <w:color w:val="0F243E" w:themeColor="text2" w:themeShade="80"/>
        </w:rPr>
        <w:t>dall.art</w:t>
      </w:r>
      <w:proofErr w:type="spellEnd"/>
      <w:r>
        <w:rPr>
          <w:rFonts w:ascii="Bookman Old Style" w:hAnsi="Bookman Old Style"/>
          <w:color w:val="0F243E" w:themeColor="text2" w:themeShade="80"/>
        </w:rPr>
        <w:t xml:space="preserve">. 76 del D.P.R. 445/2000 e </w:t>
      </w:r>
      <w:proofErr w:type="spellStart"/>
      <w:r>
        <w:rPr>
          <w:rFonts w:ascii="Bookman Old Style" w:hAnsi="Bookman Old Style"/>
          <w:color w:val="0F243E" w:themeColor="text2" w:themeShade="80"/>
        </w:rPr>
        <w:t>ss.</w:t>
      </w:r>
      <w:proofErr w:type="gramStart"/>
      <w:r>
        <w:rPr>
          <w:rFonts w:ascii="Bookman Old Style" w:hAnsi="Bookman Old Style"/>
          <w:color w:val="0F243E" w:themeColor="text2" w:themeShade="80"/>
        </w:rPr>
        <w:t>mm.ii</w:t>
      </w:r>
      <w:proofErr w:type="spellEnd"/>
      <w:proofErr w:type="gramEnd"/>
    </w:p>
    <w:p w:rsidR="002743B4" w:rsidRDefault="002743B4" w:rsidP="002743B4">
      <w:pPr>
        <w:spacing w:line="240" w:lineRule="auto"/>
        <w:jc w:val="center"/>
        <w:rPr>
          <w:rFonts w:ascii="Bookman Old Style" w:hAnsi="Bookman Old Style"/>
          <w:b/>
          <w:bCs/>
          <w:color w:val="0F243E" w:themeColor="text2" w:themeShade="80"/>
        </w:rPr>
      </w:pPr>
      <w:r>
        <w:rPr>
          <w:rFonts w:ascii="Bookman Old Style" w:hAnsi="Bookman Old Style"/>
          <w:b/>
          <w:bCs/>
          <w:color w:val="0F243E" w:themeColor="text2" w:themeShade="80"/>
        </w:rPr>
        <w:t>DICHIARA</w:t>
      </w:r>
    </w:p>
    <w:p w:rsidR="002743B4" w:rsidRDefault="002743B4" w:rsidP="002743B4">
      <w:pPr>
        <w:pStyle w:val="Paragrafoelenco"/>
        <w:numPr>
          <w:ilvl w:val="0"/>
          <w:numId w:val="14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essere in possesso della cittadinanza italiana o di uno degli Stati membri dell’Unione Europea;</w:t>
      </w:r>
    </w:p>
    <w:p w:rsidR="002743B4" w:rsidRDefault="002743B4" w:rsidP="002743B4">
      <w:pPr>
        <w:pStyle w:val="Paragrafoelenco"/>
        <w:numPr>
          <w:ilvl w:val="0"/>
          <w:numId w:val="14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godere dei diritti civili e politici;</w:t>
      </w:r>
    </w:p>
    <w:p w:rsidR="002743B4" w:rsidRDefault="002743B4" w:rsidP="002743B4">
      <w:pPr>
        <w:pStyle w:val="Paragrafoelenco"/>
        <w:numPr>
          <w:ilvl w:val="0"/>
          <w:numId w:val="14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non aver riportato condanne penali anche non definitive e non avere procedimenti penali in corso;</w:t>
      </w:r>
    </w:p>
    <w:p w:rsidR="002743B4" w:rsidRDefault="002743B4" w:rsidP="002743B4">
      <w:pPr>
        <w:pStyle w:val="Paragrafoelenco"/>
        <w:numPr>
          <w:ilvl w:val="0"/>
          <w:numId w:val="14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lastRenderedPageBreak/>
        <w:t xml:space="preserve">Di aver riportato condanne penali, passate in-giudicato e/o avere procedimenti penali in corso (specificare quali) ________________________; </w:t>
      </w:r>
    </w:p>
    <w:p w:rsidR="002743B4" w:rsidRDefault="002743B4" w:rsidP="002743B4">
      <w:pPr>
        <w:pStyle w:val="Paragrafoelenco"/>
        <w:numPr>
          <w:ilvl w:val="0"/>
          <w:numId w:val="14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non essere escluso dall’elettorato politico attivo;</w:t>
      </w:r>
    </w:p>
    <w:p w:rsidR="002743B4" w:rsidRDefault="002743B4" w:rsidP="002743B4">
      <w:pPr>
        <w:pStyle w:val="Paragrafoelenco"/>
        <w:numPr>
          <w:ilvl w:val="0"/>
          <w:numId w:val="14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essere iscritto (barrare la casella corrispondente)</w:t>
      </w:r>
    </w:p>
    <w:p w:rsidR="002743B4" w:rsidRDefault="002743B4" w:rsidP="002743B4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All’albo di cui al D.D.G. </w:t>
      </w:r>
      <w:r w:rsidR="00A2121F">
        <w:rPr>
          <w:rFonts w:ascii="Bookman Old Style" w:hAnsi="Bookman Old Style"/>
          <w:color w:val="0F243E" w:themeColor="text2" w:themeShade="80"/>
        </w:rPr>
        <w:t>3</w:t>
      </w:r>
      <w:r>
        <w:rPr>
          <w:rFonts w:ascii="Bookman Old Style" w:hAnsi="Bookman Old Style"/>
          <w:color w:val="0F243E" w:themeColor="text2" w:themeShade="80"/>
        </w:rPr>
        <w:t>8</w:t>
      </w:r>
      <w:r w:rsidR="00A2121F">
        <w:rPr>
          <w:rFonts w:ascii="Bookman Old Style" w:hAnsi="Bookman Old Style"/>
          <w:color w:val="0F243E" w:themeColor="text2" w:themeShade="80"/>
        </w:rPr>
        <w:t>3 del 15/06/2021</w:t>
      </w:r>
      <w:r>
        <w:rPr>
          <w:rFonts w:ascii="Bookman Old Style" w:hAnsi="Bookman Old Style"/>
          <w:color w:val="0F243E" w:themeColor="text2" w:themeShade="80"/>
        </w:rPr>
        <w:t xml:space="preserve"> </w:t>
      </w:r>
    </w:p>
    <w:p w:rsidR="002743B4" w:rsidRDefault="002743B4" w:rsidP="002743B4">
      <w:pPr>
        <w:pStyle w:val="Paragrafoelenco"/>
        <w:numPr>
          <w:ilvl w:val="0"/>
          <w:numId w:val="15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All’Elenco di cui al D.D.G. </w:t>
      </w:r>
      <w:r w:rsidR="00A2121F">
        <w:rPr>
          <w:rFonts w:ascii="Bookman Old Style" w:hAnsi="Bookman Old Style"/>
          <w:color w:val="0F243E" w:themeColor="text2" w:themeShade="80"/>
        </w:rPr>
        <w:t>1250 del 22/12/2020.</w:t>
      </w:r>
    </w:p>
    <w:p w:rsidR="002743B4" w:rsidRDefault="002743B4" w:rsidP="002743B4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aver preso visione del bando, di essere a conoscenza e di accettare tutte le preiscrizioni e condizioni previste da medesimo;</w:t>
      </w:r>
    </w:p>
    <w:p w:rsidR="002743B4" w:rsidRDefault="002743B4" w:rsidP="002743B4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di essere in possesso del titolo di studio e/o titoli formativi pertinenti ai moduli oggetto della candidatura di possedere comprovata esperienza didattica e/o professionale entrambe in contesti coerenti con i moduli oggetto della candidatura, </w:t>
      </w:r>
    </w:p>
    <w:p w:rsidR="002743B4" w:rsidRDefault="002743B4" w:rsidP="002743B4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di avere conseguito l’abilitazione all’insegnamento per la scuola secondaria di II grado; </w:t>
      </w:r>
    </w:p>
    <w:p w:rsidR="002743B4" w:rsidRDefault="002743B4" w:rsidP="002743B4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di prendere atto che il colloquio avrà luogo sulla piattaforma </w:t>
      </w:r>
      <w:proofErr w:type="gramStart"/>
      <w:r>
        <w:rPr>
          <w:rFonts w:ascii="Bookman Old Style" w:hAnsi="Bookman Old Style"/>
          <w:color w:val="0F243E" w:themeColor="text2" w:themeShade="80"/>
        </w:rPr>
        <w:t>dell’Ente  alla</w:t>
      </w:r>
      <w:proofErr w:type="gramEnd"/>
      <w:r>
        <w:rPr>
          <w:rFonts w:ascii="Bookman Old Style" w:hAnsi="Bookman Old Style"/>
          <w:color w:val="0F243E" w:themeColor="text2" w:themeShade="80"/>
        </w:rPr>
        <w:t xml:space="preserve"> quale si potrà avere accesso in connessione individuale sincrona tra la commissione di valutazione e il candidato al quale sarà consentito l’accesso tramite apposito link precedentemente inviato;</w:t>
      </w:r>
    </w:p>
    <w:p w:rsidR="002743B4" w:rsidRDefault="002743B4" w:rsidP="002743B4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 autorizzare l’Ente alla registrazione del suddetto colloquio;</w:t>
      </w:r>
    </w:p>
    <w:p w:rsidR="002743B4" w:rsidRDefault="002743B4" w:rsidP="002743B4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di prendere atto ed accettare che sarà consentito l’accesso al suddetto link esclusivamente all’ora ed al giorno preventivamente comunicati e che la eventuale mancata connessione sarà considerata come assenza alla selezione;  </w:t>
      </w:r>
    </w:p>
    <w:p w:rsidR="002743B4" w:rsidRDefault="002743B4" w:rsidP="002743B4">
      <w:pPr>
        <w:pStyle w:val="Paragrafoelenco"/>
        <w:numPr>
          <w:ilvl w:val="0"/>
          <w:numId w:val="16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che il proprio stato occupazionale è ______________________</w:t>
      </w:r>
    </w:p>
    <w:p w:rsidR="002743B4" w:rsidRDefault="002743B4" w:rsidP="002743B4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Dichiara, altresì,</w:t>
      </w:r>
    </w:p>
    <w:p w:rsidR="002743B4" w:rsidRDefault="002743B4" w:rsidP="002743B4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ai sensi del D.P.R. 28/12/2000 n. 445 che i dati riportati nella presente domanda e nel curriculum vitae allegato sono veritieri e rispondono alla situazione di fatto e di diritto esistente alla data della presente.</w:t>
      </w:r>
    </w:p>
    <w:p w:rsidR="002743B4" w:rsidRDefault="002743B4" w:rsidP="002743B4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Alla presente, si allegano i seguenti documenti (segnare i campi di propria competenza);</w:t>
      </w:r>
    </w:p>
    <w:p w:rsidR="002743B4" w:rsidRDefault="002743B4" w:rsidP="002743B4">
      <w:pPr>
        <w:pStyle w:val="Paragrafoelenco"/>
        <w:numPr>
          <w:ilvl w:val="0"/>
          <w:numId w:val="17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Copia di un documento di riconoscimento in corso di validità e Codice Fiscale;</w:t>
      </w:r>
    </w:p>
    <w:p w:rsidR="002743B4" w:rsidRDefault="002743B4" w:rsidP="002743B4">
      <w:pPr>
        <w:pStyle w:val="Paragrafoelenco"/>
        <w:numPr>
          <w:ilvl w:val="0"/>
          <w:numId w:val="17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Curriculum Vitae in formato europeo datato e sottoscritto;</w:t>
      </w:r>
    </w:p>
    <w:p w:rsidR="002743B4" w:rsidRDefault="002743B4" w:rsidP="002743B4">
      <w:pPr>
        <w:pStyle w:val="Paragrafoelenco"/>
        <w:numPr>
          <w:ilvl w:val="0"/>
          <w:numId w:val="17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Copia del titolo di studio</w:t>
      </w:r>
    </w:p>
    <w:p w:rsidR="002743B4" w:rsidRDefault="002743B4" w:rsidP="002743B4">
      <w:pPr>
        <w:pStyle w:val="Paragrafoelenco"/>
        <w:numPr>
          <w:ilvl w:val="0"/>
          <w:numId w:val="17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Informativa Privacy ai sensi del GDPR 2016/679 </w:t>
      </w:r>
    </w:p>
    <w:p w:rsidR="002743B4" w:rsidRDefault="002743B4" w:rsidP="002743B4">
      <w:pPr>
        <w:pStyle w:val="Paragrafoelenco"/>
        <w:numPr>
          <w:ilvl w:val="0"/>
          <w:numId w:val="17"/>
        </w:num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>Copia partita iva per i possessori</w:t>
      </w:r>
    </w:p>
    <w:p w:rsidR="002743B4" w:rsidRDefault="002743B4" w:rsidP="002743B4">
      <w:pPr>
        <w:spacing w:line="240" w:lineRule="auto"/>
        <w:jc w:val="both"/>
        <w:rPr>
          <w:rFonts w:ascii="Bookman Old Style" w:hAnsi="Bookman Old Style"/>
          <w:color w:val="0F243E" w:themeColor="text2" w:themeShade="80"/>
        </w:rPr>
      </w:pPr>
    </w:p>
    <w:p w:rsidR="002743B4" w:rsidRDefault="002743B4" w:rsidP="002743B4">
      <w:pPr>
        <w:spacing w:line="240" w:lineRule="auto"/>
        <w:ind w:firstLine="708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Data ________________ </w:t>
      </w:r>
    </w:p>
    <w:p w:rsidR="002743B4" w:rsidRDefault="002743B4" w:rsidP="002743B4">
      <w:pPr>
        <w:spacing w:line="240" w:lineRule="auto"/>
        <w:ind w:firstLine="708"/>
        <w:jc w:val="both"/>
        <w:rPr>
          <w:rFonts w:ascii="Bookman Old Style" w:hAnsi="Bookman Old Style"/>
          <w:color w:val="0F243E" w:themeColor="text2" w:themeShade="80"/>
        </w:rPr>
      </w:pPr>
    </w:p>
    <w:p w:rsidR="002743B4" w:rsidRDefault="002743B4" w:rsidP="002743B4">
      <w:pPr>
        <w:spacing w:line="240" w:lineRule="auto"/>
        <w:ind w:left="2124" w:firstLine="708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 xml:space="preserve">Firma _____________________________________________ </w:t>
      </w:r>
    </w:p>
    <w:p w:rsidR="002743B4" w:rsidRDefault="002743B4" w:rsidP="002743B4">
      <w:pPr>
        <w:spacing w:line="240" w:lineRule="auto"/>
        <w:ind w:left="2124" w:firstLine="708"/>
        <w:jc w:val="both"/>
        <w:rPr>
          <w:rFonts w:ascii="Bookman Old Style" w:hAnsi="Bookman Old Style"/>
          <w:color w:val="0F243E" w:themeColor="text2" w:themeShade="80"/>
        </w:rPr>
      </w:pP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r>
        <w:rPr>
          <w:rFonts w:ascii="Bookman Old Style" w:hAnsi="Bookman Old Style"/>
          <w:color w:val="0F243E" w:themeColor="text2" w:themeShade="80"/>
        </w:rPr>
        <w:tab/>
      </w:r>
      <w:bookmarkStart w:id="0" w:name="_GoBack"/>
      <w:bookmarkEnd w:id="0"/>
    </w:p>
    <w:sectPr w:rsidR="002743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48" w:right="1134" w:bottom="1134" w:left="1134" w:header="426" w:footer="235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D66" w:rsidRDefault="003B3D66">
      <w:pPr>
        <w:spacing w:after="0" w:line="240" w:lineRule="auto"/>
      </w:pPr>
      <w:r>
        <w:separator/>
      </w:r>
    </w:p>
  </w:endnote>
  <w:endnote w:type="continuationSeparator" w:id="0">
    <w:p w:rsidR="003B3D66" w:rsidRDefault="003B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FreeSans">
    <w:charset w:val="00"/>
    <w:family w:val="auto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D3" w:rsidRDefault="009C4B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846053"/>
      <w:docPartObj>
        <w:docPartGallery w:val="Page Numbers (Bottom of Page)"/>
        <w:docPartUnique/>
      </w:docPartObj>
    </w:sdtPr>
    <w:sdtEndPr/>
    <w:sdtContent>
      <w:p w:rsidR="008E00CF" w:rsidRDefault="008E00C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DEC">
          <w:rPr>
            <w:noProof/>
          </w:rPr>
          <w:t>2</w:t>
        </w:r>
        <w:r>
          <w:fldChar w:fldCharType="end"/>
        </w:r>
      </w:p>
    </w:sdtContent>
  </w:sdt>
  <w:p w:rsidR="008E00CF" w:rsidRDefault="008E00CF">
    <w:pPr>
      <w:pStyle w:val="Pidipagina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D3" w:rsidRDefault="009C4B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D66" w:rsidRDefault="003B3D66">
      <w:pPr>
        <w:spacing w:after="0" w:line="240" w:lineRule="auto"/>
      </w:pPr>
      <w:r>
        <w:separator/>
      </w:r>
    </w:p>
  </w:footnote>
  <w:footnote w:type="continuationSeparator" w:id="0">
    <w:p w:rsidR="003B3D66" w:rsidRDefault="003B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D3" w:rsidRDefault="009C4B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0CF" w:rsidRDefault="008E00CF" w:rsidP="0053309A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01040</wp:posOffset>
              </wp:positionH>
              <wp:positionV relativeFrom="paragraph">
                <wp:posOffset>150495</wp:posOffset>
              </wp:positionV>
              <wp:extent cx="0" cy="631825"/>
              <wp:effectExtent l="13335" t="7620" r="5715" b="8255"/>
              <wp:wrapNone/>
              <wp:docPr id="2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318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579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44B73" id="shape_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2pt,11.85pt" to="-55.2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" strokecolor="#4579b8"/>
          </w:pict>
        </mc:Fallback>
      </mc:AlternateContent>
    </w:r>
    <w:r>
      <w:rPr>
        <w:noProof/>
        <w:lang w:eastAsia="it-IT"/>
      </w:rPr>
      <w:drawing>
        <wp:inline distT="0" distB="0" distL="0" distR="0" wp14:anchorId="7003B723">
          <wp:extent cx="838800" cy="3708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370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w:drawing>
        <wp:inline distT="0" distB="0" distL="0" distR="0">
          <wp:extent cx="2599200" cy="558000"/>
          <wp:effectExtent l="0" t="0" r="0" b="0"/>
          <wp:docPr id="1" name="Picture" descr="Risultati immagini per logo fse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Risultati immagini per logo fse repubblic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99200" cy="5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C4BD3">
      <w:rPr>
        <w:noProof/>
        <w:lang w:eastAsia="it-IT"/>
      </w:rPr>
      <w:drawing>
        <wp:inline distT="0" distB="0" distL="0" distR="0" wp14:anchorId="125803C6" wp14:editId="6575BCB7">
          <wp:extent cx="764540" cy="431800"/>
          <wp:effectExtent l="0" t="0" r="0" b="6350"/>
          <wp:docPr id="4" name="Immagine 4" descr="C:\Users\Giuseppe\Desktop\logo IeF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 descr="C:\Users\Giuseppe\Desktop\logo IeFP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00CF" w:rsidRDefault="008E00CF" w:rsidP="003B0E8F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BD3" w:rsidRDefault="009C4B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29E"/>
    <w:multiLevelType w:val="multilevel"/>
    <w:tmpl w:val="DC5E8D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95D3A"/>
    <w:multiLevelType w:val="multilevel"/>
    <w:tmpl w:val="844267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887D3E"/>
    <w:multiLevelType w:val="multilevel"/>
    <w:tmpl w:val="0AD847D6"/>
    <w:lvl w:ilvl="0">
      <w:start w:val="1"/>
      <w:numFmt w:val="bullet"/>
      <w:lvlText w:val="•"/>
      <w:lvlJc w:val="left"/>
      <w:pPr>
        <w:ind w:left="1440" w:hanging="360"/>
      </w:pPr>
      <w:rPr>
        <w:rFonts w:ascii="Calibri" w:hAnsi="Calibri" w:cs="Calibri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013AA0"/>
    <w:multiLevelType w:val="multilevel"/>
    <w:tmpl w:val="9A9E08A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A522F6"/>
    <w:multiLevelType w:val="multilevel"/>
    <w:tmpl w:val="BA1C7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76693F"/>
    <w:multiLevelType w:val="multilevel"/>
    <w:tmpl w:val="B350753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B82D0D"/>
    <w:multiLevelType w:val="multilevel"/>
    <w:tmpl w:val="1D9089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E9189B"/>
    <w:multiLevelType w:val="multilevel"/>
    <w:tmpl w:val="41362FE6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EA438E"/>
    <w:multiLevelType w:val="multilevel"/>
    <w:tmpl w:val="BDF2934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C568F5"/>
    <w:multiLevelType w:val="multilevel"/>
    <w:tmpl w:val="88CECCA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AA21E31"/>
    <w:multiLevelType w:val="hybridMultilevel"/>
    <w:tmpl w:val="E850F48A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16E470C"/>
    <w:multiLevelType w:val="multilevel"/>
    <w:tmpl w:val="D64A69A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C3677"/>
    <w:multiLevelType w:val="multilevel"/>
    <w:tmpl w:val="78B65F58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12"/>
  </w:num>
  <w:num w:numId="10">
    <w:abstractNumId w:val="2"/>
  </w:num>
  <w:num w:numId="11">
    <w:abstractNumId w:val="6"/>
  </w:num>
  <w:num w:numId="12">
    <w:abstractNumId w:val="9"/>
  </w:num>
  <w:num w:numId="13">
    <w:abstractNumId w:val="10"/>
  </w:num>
  <w:num w:numId="14">
    <w:abstractNumId w:val="0"/>
  </w:num>
  <w:num w:numId="15">
    <w:abstractNumId w:val="5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646"/>
    <w:rsid w:val="00026B8F"/>
    <w:rsid w:val="0003506A"/>
    <w:rsid w:val="00064D8E"/>
    <w:rsid w:val="00067708"/>
    <w:rsid w:val="000772FB"/>
    <w:rsid w:val="00092CC1"/>
    <w:rsid w:val="000A03DB"/>
    <w:rsid w:val="000B6F73"/>
    <w:rsid w:val="000C6DE8"/>
    <w:rsid w:val="0010633B"/>
    <w:rsid w:val="00111D31"/>
    <w:rsid w:val="0011382D"/>
    <w:rsid w:val="00113DEC"/>
    <w:rsid w:val="001332B7"/>
    <w:rsid w:val="00144361"/>
    <w:rsid w:val="001707D1"/>
    <w:rsid w:val="00192B69"/>
    <w:rsid w:val="001D2047"/>
    <w:rsid w:val="002743B4"/>
    <w:rsid w:val="00277726"/>
    <w:rsid w:val="00292799"/>
    <w:rsid w:val="0029736B"/>
    <w:rsid w:val="002E4329"/>
    <w:rsid w:val="003324B4"/>
    <w:rsid w:val="00334AB9"/>
    <w:rsid w:val="00345946"/>
    <w:rsid w:val="0035040B"/>
    <w:rsid w:val="00386E25"/>
    <w:rsid w:val="003B0E8F"/>
    <w:rsid w:val="003B3D66"/>
    <w:rsid w:val="00456F80"/>
    <w:rsid w:val="00475C85"/>
    <w:rsid w:val="00482CE3"/>
    <w:rsid w:val="00523EAB"/>
    <w:rsid w:val="0053309A"/>
    <w:rsid w:val="005415A3"/>
    <w:rsid w:val="005518C3"/>
    <w:rsid w:val="005647F3"/>
    <w:rsid w:val="00585F0A"/>
    <w:rsid w:val="0059310E"/>
    <w:rsid w:val="005C4F1F"/>
    <w:rsid w:val="005D7B5C"/>
    <w:rsid w:val="0062224F"/>
    <w:rsid w:val="00627CC3"/>
    <w:rsid w:val="006A58B0"/>
    <w:rsid w:val="007043EE"/>
    <w:rsid w:val="00742BA3"/>
    <w:rsid w:val="007E432D"/>
    <w:rsid w:val="007E619C"/>
    <w:rsid w:val="008230F8"/>
    <w:rsid w:val="00824480"/>
    <w:rsid w:val="00825E0D"/>
    <w:rsid w:val="008A55EE"/>
    <w:rsid w:val="008D4463"/>
    <w:rsid w:val="008E00CF"/>
    <w:rsid w:val="00931D72"/>
    <w:rsid w:val="00940D6C"/>
    <w:rsid w:val="009B3A15"/>
    <w:rsid w:val="009B4F1E"/>
    <w:rsid w:val="009C4BD3"/>
    <w:rsid w:val="009C63CD"/>
    <w:rsid w:val="009D5A1D"/>
    <w:rsid w:val="009F6498"/>
    <w:rsid w:val="00A01042"/>
    <w:rsid w:val="00A2121F"/>
    <w:rsid w:val="00A44EDF"/>
    <w:rsid w:val="00A71458"/>
    <w:rsid w:val="00A763B5"/>
    <w:rsid w:val="00AA5DC7"/>
    <w:rsid w:val="00AC5A21"/>
    <w:rsid w:val="00AE1BC4"/>
    <w:rsid w:val="00AE4B4F"/>
    <w:rsid w:val="00B13ED3"/>
    <w:rsid w:val="00B342FA"/>
    <w:rsid w:val="00B969B6"/>
    <w:rsid w:val="00BA4D70"/>
    <w:rsid w:val="00C1385E"/>
    <w:rsid w:val="00C71592"/>
    <w:rsid w:val="00C72822"/>
    <w:rsid w:val="00D62618"/>
    <w:rsid w:val="00D853E1"/>
    <w:rsid w:val="00DA7DD5"/>
    <w:rsid w:val="00DB5F6D"/>
    <w:rsid w:val="00DD0C3B"/>
    <w:rsid w:val="00DE1646"/>
    <w:rsid w:val="00E006CE"/>
    <w:rsid w:val="00E15BF1"/>
    <w:rsid w:val="00E42D88"/>
    <w:rsid w:val="00E772CE"/>
    <w:rsid w:val="00E93CBD"/>
    <w:rsid w:val="00EA2BF6"/>
    <w:rsid w:val="00EC5CFC"/>
    <w:rsid w:val="00EC724C"/>
    <w:rsid w:val="00EE0CA7"/>
    <w:rsid w:val="00EF038B"/>
    <w:rsid w:val="00EF74DC"/>
    <w:rsid w:val="00F40607"/>
    <w:rsid w:val="00F83001"/>
    <w:rsid w:val="00F93428"/>
    <w:rsid w:val="00FA793C"/>
    <w:rsid w:val="00FC49A8"/>
    <w:rsid w:val="00FE1685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B7181D"/>
  <w15:docId w15:val="{73D82E40-980E-4F48-8008-4DD3F23B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4179F"/>
    <w:pPr>
      <w:suppressAutoHyphens/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158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158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158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5C2158"/>
    <w:rPr>
      <w:color w:val="0000FF"/>
      <w:u w:val="single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link w:val="IntestazioneCarattere"/>
    <w:uiPriority w:val="99"/>
    <w:unhideWhenUsed/>
    <w:rsid w:val="005C215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5C2158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1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5C2158"/>
    <w:pPr>
      <w:spacing w:after="142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customStyle="1" w:styleId="western">
    <w:name w:val="western"/>
    <w:basedOn w:val="Normale"/>
    <w:rsid w:val="005C2158"/>
    <w:pPr>
      <w:spacing w:after="142"/>
    </w:pPr>
    <w:rPr>
      <w:rFonts w:ascii="Liberation Serif" w:eastAsia="Times New Roman" w:hAnsi="Liberation Serif" w:cs="Liberation Serif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4179F"/>
    <w:pPr>
      <w:ind w:left="720"/>
      <w:contextualSpacing/>
    </w:pPr>
  </w:style>
  <w:style w:type="paragraph" w:styleId="Nessunaspaziatura">
    <w:name w:val="No Spacing"/>
    <w:uiPriority w:val="1"/>
    <w:qFormat/>
    <w:rsid w:val="00A35809"/>
    <w:pPr>
      <w:suppressAutoHyphens/>
      <w:spacing w:line="240" w:lineRule="auto"/>
    </w:pPr>
  </w:style>
  <w:style w:type="table" w:styleId="Grigliatabella">
    <w:name w:val="Table Grid"/>
    <w:basedOn w:val="Tabellanormale"/>
    <w:uiPriority w:val="59"/>
    <w:rsid w:val="008417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77726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77726"/>
    <w:rPr>
      <w:color w:val="605E5C"/>
      <w:shd w:val="clear" w:color="auto" w:fill="E1DFDD"/>
    </w:rPr>
  </w:style>
  <w:style w:type="paragraph" w:customStyle="1" w:styleId="Contenutotabella">
    <w:name w:val="Contenuto tabella"/>
    <w:basedOn w:val="Normale"/>
    <w:qFormat/>
    <w:rsid w:val="00C71592"/>
    <w:pPr>
      <w:suppressLineNumbers/>
      <w:suppressAutoHyphens w:val="0"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aipenn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zione@pec.enaipenna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15AA-143D-494A-A827-C452209A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_SIG_ENZA</dc:creator>
  <cp:lastModifiedBy>user</cp:lastModifiedBy>
  <cp:revision>3</cp:revision>
  <cp:lastPrinted>2020-08-11T09:23:00Z</cp:lastPrinted>
  <dcterms:created xsi:type="dcterms:W3CDTF">2021-10-19T16:23:00Z</dcterms:created>
  <dcterms:modified xsi:type="dcterms:W3CDTF">2021-12-02T12:50:00Z</dcterms:modified>
  <dc:language>it-IT</dc:language>
</cp:coreProperties>
</file>